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是尚未认识的朋友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是尚未认识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04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陌生人是尚未认识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